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C2D3" w14:textId="77777777" w:rsidR="00F6535C" w:rsidRDefault="00F653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028BC35" w14:textId="0B936495" w:rsidR="00F6535C" w:rsidRPr="00473721" w:rsidRDefault="00F6535C" w:rsidP="00F653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 w:rsidR="00072076" w:rsidRPr="00BB0BAD">
        <w:rPr>
          <w:rFonts w:ascii="Arial" w:hAnsi="Arial" w:cs="Arial"/>
          <w:b/>
          <w:sz w:val="24"/>
          <w:szCs w:val="24"/>
        </w:rPr>
        <w:t>IX</w:t>
      </w:r>
      <w:r w:rsidR="00BB0BAD" w:rsidRPr="00BB0BAD">
        <w:rPr>
          <w:rFonts w:ascii="Arial" w:hAnsi="Arial" w:cs="Arial"/>
          <w:b/>
          <w:sz w:val="24"/>
          <w:szCs w:val="24"/>
        </w:rPr>
        <w:t>: C</w:t>
      </w:r>
      <w:r w:rsidRPr="00BB0BAD">
        <w:rPr>
          <w:rFonts w:ascii="Arial" w:hAnsi="Arial" w:cs="Arial"/>
          <w:b/>
          <w:sz w:val="24"/>
          <w:szCs w:val="24"/>
        </w:rPr>
        <w:t>ritérios de avaliação</w:t>
      </w:r>
    </w:p>
    <w:p w14:paraId="05C904AA" w14:textId="77777777" w:rsidR="00F6535C" w:rsidRPr="00984F84" w:rsidRDefault="00F6535C" w:rsidP="00F653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19DC1E30" wp14:editId="2C7ED7F4">
            <wp:extent cx="688340" cy="710565"/>
            <wp:effectExtent l="0" t="0" r="0" b="0"/>
            <wp:docPr id="3" name="Picture 3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535" w14:textId="77777777" w:rsidR="00F6535C" w:rsidRPr="00984F84" w:rsidRDefault="00F6535C" w:rsidP="00F653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1202A59E" w14:textId="77777777" w:rsidR="00F6535C" w:rsidRPr="00984F84" w:rsidRDefault="00F6535C" w:rsidP="00F653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0A985D31" w14:textId="77777777" w:rsidR="00F6535C" w:rsidRPr="00984F84" w:rsidRDefault="00F6535C" w:rsidP="00F653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INSTITUTO FEDERAL DE EDUCAÇÃO, CIÊNCIA E TECNOLOGIA DO SUL DE MINAS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GERAIS</w:t>
      </w:r>
      <w:proofErr w:type="gramEnd"/>
    </w:p>
    <w:p w14:paraId="123BDC86" w14:textId="77777777" w:rsidR="00F6535C" w:rsidRPr="00984F84" w:rsidRDefault="00F6535C" w:rsidP="00F653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PRÓ-REITORIA DE PESQUISA, PÓS-GRADUAÇÃO E INOVAÇÃO –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PPPI</w:t>
      </w:r>
      <w:proofErr w:type="gramEnd"/>
    </w:p>
    <w:p w14:paraId="1D87AB3E" w14:textId="77777777" w:rsidR="00F6535C" w:rsidRDefault="00F6535C" w:rsidP="00F6535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28623B" w14:textId="696B76DC" w:rsidR="00F6535C" w:rsidRDefault="00F6535C" w:rsidP="00F6535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53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CHA DE AVALIAÇÃO DO PROJET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Edital 137/2018</w:t>
      </w:r>
    </w:p>
    <w:p w14:paraId="045DE65B" w14:textId="1A8A9EA4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>Título: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_________________________________________________</w:t>
      </w:r>
    </w:p>
    <w:p w14:paraId="215ADD6B" w14:textId="77777777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EAFD0F9" w14:textId="77777777" w:rsidR="00F6535C" w:rsidRP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F653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– Eliminatório</w:t>
      </w:r>
      <w:proofErr w:type="gramEnd"/>
    </w:p>
    <w:p w14:paraId="39F0CF94" w14:textId="1075665C" w:rsidR="00F6535C" w:rsidRP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>Não atender ao</w:t>
      </w:r>
      <w:r w:rsidR="0089694E">
        <w:rPr>
          <w:rFonts w:ascii="Arial" w:eastAsia="Times New Roman" w:hAnsi="Arial" w:cs="Arial"/>
          <w:bCs/>
          <w:sz w:val="24"/>
          <w:szCs w:val="24"/>
          <w:lang w:eastAsia="pt-BR"/>
        </w:rPr>
        <w:t>s requisitos do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DITAL.</w:t>
      </w:r>
    </w:p>
    <w:p w14:paraId="0D491147" w14:textId="77777777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CFFA290" w14:textId="52F4AA5B" w:rsidR="00F6535C" w:rsidRP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53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 – Classificatório</w:t>
      </w:r>
    </w:p>
    <w:p w14:paraId="5B7BAA60" w14:textId="6BA6D47A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>O projeto deve, necessariamente, ter características d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esquisa e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ão deve ter caráter de estágio ou simples coleta de dados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>A pontuação será dada pela média das avaliações d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i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u mais 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nsultores.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s 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>consultores avaliarão cada item do projeto que</w:t>
      </w:r>
      <w:r w:rsidR="0089694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omados</w:t>
      </w:r>
      <w:r w:rsidR="0089694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F6535C">
        <w:rPr>
          <w:rFonts w:ascii="Arial" w:eastAsia="Times New Roman" w:hAnsi="Arial" w:cs="Arial"/>
          <w:bCs/>
          <w:sz w:val="24"/>
          <w:szCs w:val="24"/>
          <w:lang w:eastAsia="pt-BR"/>
        </w:rPr>
        <w:t>resultarão na pontuação total. Cada item poderá receber a seguinte pontuação:</w:t>
      </w:r>
    </w:p>
    <w:p w14:paraId="7EE75222" w14:textId="77777777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Style w:val="Tabelacomgrade"/>
        <w:tblW w:w="7781" w:type="dxa"/>
        <w:jc w:val="center"/>
        <w:tblLook w:val="04A0" w:firstRow="1" w:lastRow="0" w:firstColumn="1" w:lastColumn="0" w:noHBand="0" w:noVBand="1"/>
      </w:tblPr>
      <w:tblGrid>
        <w:gridCol w:w="4640"/>
        <w:gridCol w:w="1623"/>
        <w:gridCol w:w="1518"/>
      </w:tblGrid>
      <w:tr w:rsidR="00F6535C" w14:paraId="3C1E3FC4" w14:textId="77777777" w:rsidTr="00CA0B5D">
        <w:trPr>
          <w:jc w:val="center"/>
        </w:trPr>
        <w:tc>
          <w:tcPr>
            <w:tcW w:w="4640" w:type="dxa"/>
          </w:tcPr>
          <w:p w14:paraId="3FB935FB" w14:textId="6B1F860C" w:rsidR="00F6535C" w:rsidRPr="00CA0B5D" w:rsidRDefault="00F6535C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A0B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tens do projeto</w:t>
            </w:r>
          </w:p>
        </w:tc>
        <w:tc>
          <w:tcPr>
            <w:tcW w:w="1623" w:type="dxa"/>
          </w:tcPr>
          <w:p w14:paraId="3F58ACEF" w14:textId="484090AD" w:rsidR="00F6535C" w:rsidRPr="00CA0B5D" w:rsidRDefault="00F6535C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A0B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1518" w:type="dxa"/>
          </w:tcPr>
          <w:p w14:paraId="47EF22FE" w14:textId="2C5F07AA" w:rsidR="00F6535C" w:rsidRPr="00CA0B5D" w:rsidRDefault="00F6535C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A0B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F6535C" w14:paraId="5804609D" w14:textId="77777777" w:rsidTr="00CA0B5D">
        <w:trPr>
          <w:jc w:val="center"/>
        </w:trPr>
        <w:tc>
          <w:tcPr>
            <w:tcW w:w="4640" w:type="dxa"/>
          </w:tcPr>
          <w:p w14:paraId="2C23A9D8" w14:textId="376F44DB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1623" w:type="dxa"/>
          </w:tcPr>
          <w:p w14:paraId="6F37912B" w14:textId="2AA6E699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</w:t>
            </w:r>
            <w:r w:rsidR="0093745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18" w:type="dxa"/>
          </w:tcPr>
          <w:p w14:paraId="41C90652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131D1E53" w14:textId="77777777" w:rsidTr="00CA0B5D">
        <w:trPr>
          <w:jc w:val="center"/>
        </w:trPr>
        <w:tc>
          <w:tcPr>
            <w:tcW w:w="4640" w:type="dxa"/>
          </w:tcPr>
          <w:p w14:paraId="0D008DBA" w14:textId="6CC2C0F8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ntecedentes e justificativa</w:t>
            </w:r>
          </w:p>
        </w:tc>
        <w:tc>
          <w:tcPr>
            <w:tcW w:w="1623" w:type="dxa"/>
          </w:tcPr>
          <w:p w14:paraId="6949C3CD" w14:textId="6DF74E30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</w:t>
            </w:r>
            <w:r w:rsidR="0093745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18" w:type="dxa"/>
          </w:tcPr>
          <w:p w14:paraId="4DE98842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1923246E" w14:textId="77777777" w:rsidTr="00CA0B5D">
        <w:trPr>
          <w:jc w:val="center"/>
        </w:trPr>
        <w:tc>
          <w:tcPr>
            <w:tcW w:w="4640" w:type="dxa"/>
          </w:tcPr>
          <w:p w14:paraId="5F212187" w14:textId="1DAED34D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ferencial teórico</w:t>
            </w:r>
          </w:p>
        </w:tc>
        <w:tc>
          <w:tcPr>
            <w:tcW w:w="1623" w:type="dxa"/>
          </w:tcPr>
          <w:p w14:paraId="15102DE8" w14:textId="633027C2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18" w:type="dxa"/>
          </w:tcPr>
          <w:p w14:paraId="28BDEC68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7BAA00F3" w14:textId="77777777" w:rsidTr="00CA0B5D">
        <w:trPr>
          <w:jc w:val="center"/>
        </w:trPr>
        <w:tc>
          <w:tcPr>
            <w:tcW w:w="4640" w:type="dxa"/>
          </w:tcPr>
          <w:p w14:paraId="743950D9" w14:textId="5A0739A9" w:rsidR="00F6535C" w:rsidRPr="00BB0BAD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B0BA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bjetivo(s)</w:t>
            </w:r>
          </w:p>
        </w:tc>
        <w:tc>
          <w:tcPr>
            <w:tcW w:w="1623" w:type="dxa"/>
          </w:tcPr>
          <w:p w14:paraId="55DF7A36" w14:textId="1442B023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</w:t>
            </w:r>
            <w:r w:rsidR="0093745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18" w:type="dxa"/>
          </w:tcPr>
          <w:p w14:paraId="79603A50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6914DBC6" w14:textId="77777777" w:rsidTr="00CA0B5D">
        <w:trPr>
          <w:jc w:val="center"/>
        </w:trPr>
        <w:tc>
          <w:tcPr>
            <w:tcW w:w="4640" w:type="dxa"/>
          </w:tcPr>
          <w:p w14:paraId="43F36E14" w14:textId="298B1B27" w:rsidR="00F6535C" w:rsidRPr="00BB0BAD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B0BA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</w:t>
            </w:r>
            <w:r w:rsidR="00BB0BAD" w:rsidRPr="00BB0BA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todologia</w:t>
            </w:r>
          </w:p>
        </w:tc>
        <w:tc>
          <w:tcPr>
            <w:tcW w:w="1623" w:type="dxa"/>
          </w:tcPr>
          <w:p w14:paraId="6CD2BC38" w14:textId="19A3C1CF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18" w:type="dxa"/>
          </w:tcPr>
          <w:p w14:paraId="6B8BB111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19D709E7" w14:textId="77777777" w:rsidTr="00CA0B5D">
        <w:trPr>
          <w:jc w:val="center"/>
        </w:trPr>
        <w:tc>
          <w:tcPr>
            <w:tcW w:w="4640" w:type="dxa"/>
          </w:tcPr>
          <w:p w14:paraId="60402BD8" w14:textId="36B7F2BD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ronograma de execução</w:t>
            </w:r>
          </w:p>
        </w:tc>
        <w:tc>
          <w:tcPr>
            <w:tcW w:w="1623" w:type="dxa"/>
          </w:tcPr>
          <w:p w14:paraId="18DEF369" w14:textId="1A789223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18" w:type="dxa"/>
          </w:tcPr>
          <w:p w14:paraId="3C2CB2E0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43F6B8E2" w14:textId="77777777" w:rsidTr="00CA0B5D">
        <w:trPr>
          <w:jc w:val="center"/>
        </w:trPr>
        <w:tc>
          <w:tcPr>
            <w:tcW w:w="4640" w:type="dxa"/>
          </w:tcPr>
          <w:p w14:paraId="69A3A42E" w14:textId="58471A59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ferências</w:t>
            </w:r>
          </w:p>
        </w:tc>
        <w:tc>
          <w:tcPr>
            <w:tcW w:w="1623" w:type="dxa"/>
          </w:tcPr>
          <w:p w14:paraId="45DE5A91" w14:textId="0DB1D069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</w:t>
            </w:r>
            <w:r w:rsidR="0093745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18" w:type="dxa"/>
          </w:tcPr>
          <w:p w14:paraId="7E454F0E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02FAFBF1" w14:textId="77777777" w:rsidTr="00CA0B5D">
        <w:trPr>
          <w:jc w:val="center"/>
        </w:trPr>
        <w:tc>
          <w:tcPr>
            <w:tcW w:w="4640" w:type="dxa"/>
          </w:tcPr>
          <w:p w14:paraId="3AFB454C" w14:textId="376CD23A" w:rsidR="00F6535C" w:rsidRDefault="00937454" w:rsidP="00CA0B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érito de </w:t>
            </w:r>
            <w:r w:rsidR="00CA0B5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esenvolvimento sustentável</w:t>
            </w:r>
          </w:p>
        </w:tc>
        <w:tc>
          <w:tcPr>
            <w:tcW w:w="1623" w:type="dxa"/>
          </w:tcPr>
          <w:p w14:paraId="549E3B6A" w14:textId="3A4EE14A" w:rsidR="00F6535C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18" w:type="dxa"/>
          </w:tcPr>
          <w:p w14:paraId="555A444C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CA0B5D" w14:paraId="7EDBD80C" w14:textId="77777777" w:rsidTr="00CA0B5D">
        <w:trPr>
          <w:jc w:val="center"/>
        </w:trPr>
        <w:tc>
          <w:tcPr>
            <w:tcW w:w="4640" w:type="dxa"/>
          </w:tcPr>
          <w:p w14:paraId="5A02E9D5" w14:textId="1686244F" w:rsidR="00CA0B5D" w:rsidRDefault="00937454" w:rsidP="009374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érito tecnológico e de </w:t>
            </w:r>
            <w:r w:rsidR="00CA0B5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ovação</w:t>
            </w:r>
          </w:p>
        </w:tc>
        <w:tc>
          <w:tcPr>
            <w:tcW w:w="1623" w:type="dxa"/>
          </w:tcPr>
          <w:p w14:paraId="3CD17490" w14:textId="5C9A90B5" w:rsidR="00CA0B5D" w:rsidRDefault="00CA0B5D" w:rsidP="00CA0B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18" w:type="dxa"/>
          </w:tcPr>
          <w:p w14:paraId="4A717D2C" w14:textId="77777777" w:rsidR="00CA0B5D" w:rsidRDefault="00CA0B5D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59A0F28A" w14:textId="77777777" w:rsidTr="00CA0B5D">
        <w:trPr>
          <w:jc w:val="center"/>
        </w:trPr>
        <w:tc>
          <w:tcPr>
            <w:tcW w:w="4640" w:type="dxa"/>
          </w:tcPr>
          <w:p w14:paraId="71A00857" w14:textId="659C50DE" w:rsidR="00F6535C" w:rsidRDefault="00937454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dequação do plano de trabalho para os objetivos propostos no projeto</w:t>
            </w:r>
          </w:p>
        </w:tc>
        <w:tc>
          <w:tcPr>
            <w:tcW w:w="1623" w:type="dxa"/>
          </w:tcPr>
          <w:p w14:paraId="236CEFDD" w14:textId="59D6A4AE" w:rsidR="00F6535C" w:rsidRDefault="00CA0B5D" w:rsidP="007E0C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18" w:type="dxa"/>
          </w:tcPr>
          <w:p w14:paraId="253ABE3D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F6535C" w14:paraId="1BE8CA26" w14:textId="77777777" w:rsidTr="00CA0B5D">
        <w:trPr>
          <w:jc w:val="center"/>
        </w:trPr>
        <w:tc>
          <w:tcPr>
            <w:tcW w:w="4640" w:type="dxa"/>
          </w:tcPr>
          <w:p w14:paraId="7FBB3D9C" w14:textId="230B0B3B" w:rsidR="00F6535C" w:rsidRPr="00CA0B5D" w:rsidRDefault="00CA0B5D" w:rsidP="00CA0B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A0B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23" w:type="dxa"/>
          </w:tcPr>
          <w:p w14:paraId="4D378408" w14:textId="0B36694A" w:rsidR="00F6535C" w:rsidRDefault="007E0C61" w:rsidP="007E0C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18" w:type="dxa"/>
          </w:tcPr>
          <w:p w14:paraId="65D0F235" w14:textId="77777777" w:rsidR="00F6535C" w:rsidRDefault="00F6535C" w:rsidP="00F65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</w:tbl>
    <w:p w14:paraId="3B038106" w14:textId="77777777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0B46ED1F" w14:textId="77777777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8190A68" w14:textId="77777777" w:rsid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3B128EC" w14:textId="49721F68" w:rsidR="00F6535C" w:rsidRPr="00F6535C" w:rsidRDefault="00F6535C" w:rsidP="00F653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47FD4D7" w14:textId="77777777" w:rsidR="00F6535C" w:rsidRPr="00984F84" w:rsidRDefault="00F653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6535C" w:rsidRPr="00984F84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92EEE" w15:done="0"/>
  <w15:commentEx w15:paraId="0156B7BE" w15:done="0"/>
  <w15:commentEx w15:paraId="1327BDF0" w15:done="0"/>
  <w15:commentEx w15:paraId="3B397699" w15:done="0"/>
  <w15:commentEx w15:paraId="44AFBD1E" w15:done="0"/>
  <w15:commentEx w15:paraId="6E42616C" w15:done="0"/>
  <w15:commentEx w15:paraId="605F08E0" w15:done="0"/>
  <w15:commentEx w15:paraId="043266B8" w15:done="0"/>
  <w15:commentEx w15:paraId="275496AB" w15:done="0"/>
  <w15:commentEx w15:paraId="02BD3FE9" w15:done="0"/>
  <w15:commentEx w15:paraId="3659F10D" w15:done="0"/>
  <w15:commentEx w15:paraId="02231F1A" w15:done="0"/>
  <w15:commentEx w15:paraId="1AE706AF" w15:done="0"/>
  <w15:commentEx w15:paraId="4AB76BEA" w15:done="0"/>
  <w15:commentEx w15:paraId="06F725E3" w15:done="0"/>
  <w15:commentEx w15:paraId="16B4F532" w15:done="0"/>
  <w15:commentEx w15:paraId="768A5EF4" w15:done="0"/>
  <w15:commentEx w15:paraId="7B0C97FA" w15:done="0"/>
  <w15:commentEx w15:paraId="7692FDFB" w15:done="0"/>
  <w15:commentEx w15:paraId="2FF6A1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84F84"/>
    <w:rsid w:val="009C20C3"/>
    <w:rsid w:val="00A0513C"/>
    <w:rsid w:val="00A11FD2"/>
    <w:rsid w:val="00A62FD8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7F59D-19A3-4E6C-9E3F-01EB39A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Editor</cp:lastModifiedBy>
  <cp:revision>2</cp:revision>
  <dcterms:created xsi:type="dcterms:W3CDTF">2018-10-05T20:24:00Z</dcterms:created>
  <dcterms:modified xsi:type="dcterms:W3CDTF">2018-10-05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